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A3" w:rsidRDefault="00A737A3" w:rsidP="00E42548">
      <w:pPr>
        <w:jc w:val="center"/>
        <w:rPr>
          <w:rFonts w:ascii="Brush Script MT" w:hAnsi="Brush Script MT"/>
          <w:sz w:val="16"/>
          <w:szCs w:val="16"/>
          <w:lang w:val="es-ES" w:eastAsia="es-ES"/>
        </w:rPr>
      </w:pPr>
    </w:p>
    <w:tbl>
      <w:tblPr>
        <w:tblW w:w="11069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400"/>
        <w:gridCol w:w="1227"/>
        <w:gridCol w:w="131"/>
        <w:gridCol w:w="813"/>
        <w:gridCol w:w="1409"/>
        <w:gridCol w:w="292"/>
        <w:gridCol w:w="88"/>
        <w:gridCol w:w="4140"/>
        <w:gridCol w:w="29"/>
        <w:gridCol w:w="132"/>
        <w:gridCol w:w="7"/>
        <w:gridCol w:w="2401"/>
      </w:tblGrid>
      <w:tr w:rsidR="00145921" w:rsidRPr="00145921" w:rsidTr="00935694">
        <w:trPr>
          <w:trHeight w:val="315"/>
        </w:trPr>
        <w:tc>
          <w:tcPr>
            <w:tcW w:w="11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  <w:t>8 CUADERNOS</w:t>
            </w: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: Tamaño college, cuadro  5mm, 100 hojas  (forrados y con nombre)</w:t>
            </w:r>
          </w:p>
        </w:tc>
      </w:tr>
      <w:tr w:rsidR="00145921" w:rsidRPr="00145921" w:rsidTr="00935694">
        <w:trPr>
          <w:trHeight w:val="270"/>
        </w:trPr>
        <w:tc>
          <w:tcPr>
            <w:tcW w:w="3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Lenguaje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</w:tr>
      <w:tr w:rsidR="00145921" w:rsidRPr="00145921" w:rsidTr="00935694">
        <w:trPr>
          <w:trHeight w:val="270"/>
        </w:trPr>
        <w:tc>
          <w:tcPr>
            <w:tcW w:w="3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Historia</w:t>
            </w:r>
          </w:p>
        </w:tc>
        <w:tc>
          <w:tcPr>
            <w:tcW w:w="4681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NOTA:  Los materiales extras a esta lista, serán solicitados por cada profesor de asignatura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</w:tr>
      <w:tr w:rsidR="00145921" w:rsidRPr="00145921" w:rsidTr="00935694">
        <w:trPr>
          <w:trHeight w:val="270"/>
        </w:trPr>
        <w:tc>
          <w:tcPr>
            <w:tcW w:w="3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Ciencias Naturales</w:t>
            </w:r>
          </w:p>
        </w:tc>
        <w:tc>
          <w:tcPr>
            <w:tcW w:w="468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</w:tr>
      <w:tr w:rsidR="00145921" w:rsidRPr="00145921" w:rsidTr="00935694">
        <w:trPr>
          <w:trHeight w:val="270"/>
        </w:trPr>
        <w:tc>
          <w:tcPr>
            <w:tcW w:w="3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Taller de Lenguaje</w:t>
            </w:r>
          </w:p>
        </w:tc>
        <w:tc>
          <w:tcPr>
            <w:tcW w:w="468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</w:tr>
      <w:tr w:rsidR="00145921" w:rsidRPr="00145921" w:rsidTr="00935694">
        <w:trPr>
          <w:trHeight w:val="270"/>
        </w:trPr>
        <w:tc>
          <w:tcPr>
            <w:tcW w:w="3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Religió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</w:tr>
      <w:tr w:rsidR="00145921" w:rsidRPr="00145921" w:rsidTr="00935694">
        <w:trPr>
          <w:trHeight w:val="270"/>
        </w:trPr>
        <w:tc>
          <w:tcPr>
            <w:tcW w:w="3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Música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</w:tr>
      <w:tr w:rsidR="00145921" w:rsidRPr="00145921" w:rsidTr="00935694">
        <w:trPr>
          <w:trHeight w:val="270"/>
        </w:trPr>
        <w:tc>
          <w:tcPr>
            <w:tcW w:w="3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Inglés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</w:tr>
      <w:tr w:rsidR="00145921" w:rsidRPr="00145921" w:rsidTr="00935694">
        <w:trPr>
          <w:trHeight w:val="270"/>
        </w:trPr>
        <w:tc>
          <w:tcPr>
            <w:tcW w:w="3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Lengua Aymara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</w:tr>
      <w:tr w:rsidR="00145921" w:rsidRPr="00145921" w:rsidTr="00935694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168" w:type="dxa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</w:tr>
      <w:tr w:rsidR="00145921" w:rsidRPr="00145921" w:rsidTr="00935694">
        <w:trPr>
          <w:trHeight w:val="315"/>
        </w:trPr>
        <w:tc>
          <w:tcPr>
            <w:tcW w:w="11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 xml:space="preserve">3 </w:t>
            </w:r>
            <w:r w:rsidRPr="00145921"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  <w:t>CUADERNOS</w:t>
            </w: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: Tamaño college, 100 hojas, cuadr0</w:t>
            </w:r>
            <w:r w:rsidRPr="00145921">
              <w:rPr>
                <w:rFonts w:eastAsia="Times New Roman" w:cstheme="minorHAnsi"/>
                <w:color w:val="000000"/>
                <w:lang w:val="es-ES" w:eastAsia="es-ES"/>
              </w:rPr>
              <w:t xml:space="preserve"> 7</w:t>
            </w: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 xml:space="preserve"> mm (forrados y con nombre)</w:t>
            </w:r>
          </w:p>
        </w:tc>
      </w:tr>
      <w:tr w:rsidR="00145921" w:rsidRPr="00145921" w:rsidTr="0093569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45921">
              <w:rPr>
                <w:rFonts w:ascii="Calibri" w:eastAsia="Times New Roman" w:hAnsi="Calibri" w:cs="Calibri"/>
                <w:color w:val="000000"/>
                <w:lang w:val="es-ES" w:eastAsia="es-ES"/>
              </w:rPr>
              <w:t>Matemática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145921" w:rsidRPr="00145921" w:rsidTr="0093569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Taller de Geometría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 </w:t>
            </w:r>
          </w:p>
        </w:tc>
      </w:tr>
      <w:tr w:rsidR="00145921" w:rsidRPr="00145921" w:rsidTr="00935694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45921">
              <w:rPr>
                <w:rFonts w:ascii="Calibri" w:eastAsia="Times New Roman" w:hAnsi="Calibri" w:cs="Calibri"/>
                <w:color w:val="000000"/>
                <w:lang w:val="es-ES" w:eastAsia="es-ES"/>
              </w:rPr>
              <w:t>Música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</w:tr>
      <w:tr w:rsidR="00145921" w:rsidRPr="00145921" w:rsidTr="00935694">
        <w:trPr>
          <w:trHeight w:val="270"/>
        </w:trPr>
        <w:tc>
          <w:tcPr>
            <w:tcW w:w="3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541DC4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 xml:space="preserve">        </w:t>
            </w:r>
            <w:r w:rsidR="00145921"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Tecnología y Artes Visuales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eastAsia="Times New Roman" w:cstheme="minorHAnsi"/>
                <w:b/>
                <w:color w:val="000000"/>
                <w:lang w:val="es-ES" w:eastAsia="es-ES"/>
              </w:rPr>
            </w:pPr>
            <w:r w:rsidRPr="00145921">
              <w:rPr>
                <w:rFonts w:eastAsia="Times New Roman" w:cstheme="minorHAnsi"/>
                <w:b/>
                <w:color w:val="000000"/>
                <w:lang w:val="es-ES" w:eastAsia="es-ES"/>
              </w:rPr>
              <w:t>1</w:t>
            </w:r>
          </w:p>
        </w:tc>
        <w:tc>
          <w:tcPr>
            <w:tcW w:w="6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Cuaderno de croquis 100 hojas</w:t>
            </w:r>
          </w:p>
        </w:tc>
      </w:tr>
      <w:tr w:rsidR="00145921" w:rsidRPr="00145921" w:rsidTr="00935694">
        <w:trPr>
          <w:trHeight w:val="270"/>
        </w:trPr>
        <w:tc>
          <w:tcPr>
            <w:tcW w:w="110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lang w:val="es-ES" w:eastAsia="es-ES"/>
              </w:rPr>
            </w:pPr>
            <w:r w:rsidRPr="00145921">
              <w:rPr>
                <w:rFonts w:eastAsia="Times New Roman" w:cstheme="minorHAnsi"/>
                <w:b/>
                <w:lang w:val="es-ES" w:eastAsia="es-ES"/>
              </w:rPr>
              <w:t xml:space="preserve">1   </w:t>
            </w:r>
            <w:r w:rsidRPr="00145921">
              <w:rPr>
                <w:rFonts w:ascii="Constantia" w:eastAsia="Times New Roman" w:hAnsi="Constantia" w:cs="Calibri"/>
                <w:lang w:val="es-ES" w:eastAsia="es-ES"/>
              </w:rPr>
              <w:t xml:space="preserve"> </w:t>
            </w:r>
            <w:r w:rsidR="00541DC4">
              <w:rPr>
                <w:rFonts w:ascii="Constantia" w:eastAsia="Times New Roman" w:hAnsi="Constantia" w:cs="Calibri"/>
                <w:lang w:val="es-ES" w:eastAsia="es-ES"/>
              </w:rPr>
              <w:t xml:space="preserve">  </w:t>
            </w:r>
            <w:r w:rsidRPr="00145921">
              <w:rPr>
                <w:rFonts w:ascii="Constantia" w:eastAsia="Times New Roman" w:hAnsi="Constantia" w:cs="Calibri"/>
                <w:lang w:val="es-ES" w:eastAsia="es-ES"/>
              </w:rPr>
              <w:t xml:space="preserve">CUADERNO  de 5º básico,  marca  </w:t>
            </w:r>
            <w:r w:rsidRPr="00145921">
              <w:rPr>
                <w:rFonts w:ascii="Constantia" w:eastAsia="Times New Roman" w:hAnsi="Constantia" w:cs="Calibri"/>
                <w:b/>
                <w:bCs/>
                <w:lang w:val="es-ES" w:eastAsia="es-ES"/>
              </w:rPr>
              <w:t>“CALIGRAFIX”  5 mm (forro transparente)</w:t>
            </w:r>
          </w:p>
        </w:tc>
      </w:tr>
      <w:tr w:rsidR="00145921" w:rsidRPr="00145921" w:rsidTr="00935694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rPr>
                <w:rFonts w:eastAsia="Times New Roman" w:cstheme="minorHAnsi"/>
                <w:b/>
                <w:lang w:val="es-ES" w:eastAsia="es-ES"/>
              </w:rPr>
            </w:pPr>
            <w:r w:rsidRPr="00145921">
              <w:rPr>
                <w:rFonts w:eastAsia="Times New Roman" w:cstheme="minorHAnsi"/>
                <w:b/>
                <w:lang w:val="es-ES" w:eastAsia="es-ES"/>
              </w:rPr>
              <w:t>1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lang w:val="es-ES" w:eastAsia="es-ES"/>
              </w:rPr>
              <w:t xml:space="preserve">Instrumento musical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lang w:val="es-ES" w:eastAsia="es-ES"/>
              </w:rPr>
            </w:pPr>
          </w:p>
        </w:tc>
        <w:tc>
          <w:tcPr>
            <w:tcW w:w="6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lang w:val="es-ES" w:eastAsia="es-ES"/>
              </w:rPr>
              <w:t>Se solicitará una vez que se tenga claridad en el retorno</w:t>
            </w:r>
          </w:p>
        </w:tc>
      </w:tr>
      <w:tr w:rsidR="00145921" w:rsidRPr="00145921" w:rsidTr="00935694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FF0000"/>
                <w:lang w:val="es-ES" w:eastAsia="es-ES"/>
              </w:rPr>
            </w:pP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</w:tr>
      <w:tr w:rsidR="00145921" w:rsidRPr="00145921" w:rsidTr="00935694">
        <w:trPr>
          <w:trHeight w:val="285"/>
        </w:trPr>
        <w:tc>
          <w:tcPr>
            <w:tcW w:w="11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bottom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  <w:t>ESTUCHE COMPLETO CON:</w:t>
            </w: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145921" w:rsidRPr="00145921" w:rsidTr="00935694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Lápices grafito con punta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6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Caja de lápices colores (12)</w:t>
            </w:r>
          </w:p>
        </w:tc>
      </w:tr>
      <w:tr w:rsidR="00145921" w:rsidRPr="00145921" w:rsidTr="00935694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Goma de borrar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6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Lápices bicolor</w:t>
            </w:r>
          </w:p>
        </w:tc>
      </w:tr>
      <w:tr w:rsidR="00145921" w:rsidRPr="00145921" w:rsidTr="00935694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Pegamento en barra grande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6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Regla de 20 cm</w:t>
            </w:r>
          </w:p>
        </w:tc>
      </w:tr>
      <w:tr w:rsidR="00145921" w:rsidRPr="00145921" w:rsidTr="00935694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Tijera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6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Sacapuntas con depósito</w:t>
            </w:r>
          </w:p>
        </w:tc>
      </w:tr>
      <w:tr w:rsidR="00145921" w:rsidRPr="00145921" w:rsidTr="00935694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Destacador amarillo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Jabón alcohol gel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</w:tr>
      <w:tr w:rsidR="00145921" w:rsidRPr="00145921" w:rsidTr="00935694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</w:tr>
      <w:tr w:rsidR="00145921" w:rsidRPr="00145921" w:rsidTr="00935694">
        <w:trPr>
          <w:trHeight w:val="285"/>
        </w:trPr>
        <w:tc>
          <w:tcPr>
            <w:tcW w:w="11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145921" w:rsidRPr="00145921" w:rsidRDefault="00145921" w:rsidP="00145921">
            <w:pPr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  <w:t>LISTA DE LIBROS PLAN LECTOR</w:t>
            </w:r>
          </w:p>
        </w:tc>
      </w:tr>
      <w:tr w:rsidR="00935694" w:rsidRPr="00145921" w:rsidTr="00935694">
        <w:trPr>
          <w:trHeight w:val="285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35694" w:rsidRPr="00145921" w:rsidRDefault="00935694" w:rsidP="00935694">
            <w:pPr>
              <w:jc w:val="right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onstantia" w:eastAsia="Times New Roman" w:hAnsi="Constantia" w:cs="Calibri"/>
                <w:b/>
                <w:bCs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3185</wp:posOffset>
                  </wp:positionV>
                  <wp:extent cx="1393825" cy="1543685"/>
                  <wp:effectExtent l="19050" t="0" r="0" b="0"/>
                  <wp:wrapNone/>
                  <wp:docPr id="16" name="15 Imagen" descr="b92f5b7c852432d29fad8611a7e6e1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92f5b7c852432d29fad8611a7e6e1e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4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935694" w:rsidRPr="00145921" w:rsidRDefault="00935694" w:rsidP="00935694">
            <w:pPr>
              <w:jc w:val="right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35694" w:rsidRPr="00145921" w:rsidRDefault="00935694" w:rsidP="00935694">
            <w:pPr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  <w:t>ABRIL</w:t>
            </w: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94" w:rsidRPr="00145921" w:rsidRDefault="00935694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Y a mi corazón ¿Qué le digo?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94" w:rsidRPr="00145921" w:rsidRDefault="00935694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Norma Castiglioni</w:t>
            </w:r>
          </w:p>
        </w:tc>
      </w:tr>
      <w:tr w:rsidR="00935694" w:rsidRPr="00145921" w:rsidTr="00935694">
        <w:trPr>
          <w:trHeight w:val="285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35694" w:rsidRPr="00145921" w:rsidRDefault="00935694" w:rsidP="00935694">
            <w:pPr>
              <w:jc w:val="right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935694" w:rsidRPr="00145921" w:rsidRDefault="00935694" w:rsidP="00935694">
            <w:pPr>
              <w:jc w:val="right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35694" w:rsidRPr="00145921" w:rsidRDefault="00935694" w:rsidP="00935694">
            <w:pPr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  <w:t>MAYO</w:t>
            </w: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94" w:rsidRPr="00145921" w:rsidRDefault="00935694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Chipana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94" w:rsidRPr="00145921" w:rsidRDefault="00935694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Víctor Carvajal</w:t>
            </w:r>
          </w:p>
        </w:tc>
      </w:tr>
      <w:tr w:rsidR="00935694" w:rsidRPr="00145921" w:rsidTr="00935694">
        <w:trPr>
          <w:trHeight w:val="285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35694" w:rsidRPr="00145921" w:rsidRDefault="00935694" w:rsidP="00935694">
            <w:pPr>
              <w:jc w:val="right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935694" w:rsidRPr="00145921" w:rsidRDefault="00935694" w:rsidP="00935694">
            <w:pPr>
              <w:jc w:val="right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35694" w:rsidRPr="00145921" w:rsidRDefault="00935694" w:rsidP="00935694">
            <w:pPr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  <w:t>JUNIO</w:t>
            </w: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94" w:rsidRPr="00145921" w:rsidRDefault="00935694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Los sueños mágicos de Bartolo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94" w:rsidRPr="00145921" w:rsidRDefault="00935694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Mauricio Paredes</w:t>
            </w:r>
          </w:p>
        </w:tc>
      </w:tr>
      <w:tr w:rsidR="00935694" w:rsidRPr="00145921" w:rsidTr="00935694">
        <w:trPr>
          <w:trHeight w:val="300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35694" w:rsidRPr="00145921" w:rsidRDefault="00935694" w:rsidP="00935694">
            <w:pPr>
              <w:jc w:val="right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935694" w:rsidRPr="00145921" w:rsidRDefault="00935694" w:rsidP="00935694">
            <w:pPr>
              <w:jc w:val="right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35694" w:rsidRPr="00145921" w:rsidRDefault="00935694" w:rsidP="00935694">
            <w:pPr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  <w:t>AGOSTO</w:t>
            </w: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94" w:rsidRPr="00145921" w:rsidRDefault="00935694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El crimen de la calle Bambi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94" w:rsidRPr="00145921" w:rsidRDefault="00935694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Hernán del Solar</w:t>
            </w:r>
          </w:p>
        </w:tc>
      </w:tr>
      <w:tr w:rsidR="00935694" w:rsidRPr="00145921" w:rsidTr="00935694">
        <w:trPr>
          <w:trHeight w:val="300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35694" w:rsidRPr="00145921" w:rsidRDefault="00935694" w:rsidP="00935694">
            <w:pPr>
              <w:jc w:val="right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935694" w:rsidRPr="00145921" w:rsidRDefault="00935694" w:rsidP="00935694">
            <w:pPr>
              <w:jc w:val="right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35694" w:rsidRPr="00145921" w:rsidRDefault="00935694" w:rsidP="00935694">
            <w:pPr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  <w:t>SEPTIEMBRE</w:t>
            </w: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94" w:rsidRPr="00145921" w:rsidRDefault="00935694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La hormiguita cantora y el duende melodía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94" w:rsidRPr="00145921" w:rsidRDefault="00935694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Alicia Morel</w:t>
            </w:r>
          </w:p>
        </w:tc>
      </w:tr>
      <w:tr w:rsidR="00935694" w:rsidRPr="00145921" w:rsidTr="00935694">
        <w:trPr>
          <w:trHeight w:val="300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35694" w:rsidRPr="00145921" w:rsidRDefault="00935694" w:rsidP="00935694">
            <w:pPr>
              <w:jc w:val="right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935694" w:rsidRPr="00145921" w:rsidRDefault="00935694" w:rsidP="00935694">
            <w:pPr>
              <w:jc w:val="right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35694" w:rsidRPr="00145921" w:rsidRDefault="00935694" w:rsidP="00935694">
            <w:pPr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  <w:t>OCTUBRE</w:t>
            </w: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94" w:rsidRPr="00145921" w:rsidRDefault="00935694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Nada me resulta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694" w:rsidRPr="00145921" w:rsidRDefault="00935694" w:rsidP="0014592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  <w:r w:rsidRPr="00145921">
              <w:rPr>
                <w:rFonts w:ascii="Constantia" w:eastAsia="Times New Roman" w:hAnsi="Constantia" w:cs="Calibri"/>
                <w:color w:val="000000"/>
                <w:lang w:val="es-ES" w:eastAsia="es-ES"/>
              </w:rPr>
              <w:t>Neva Milicic</w:t>
            </w:r>
          </w:p>
        </w:tc>
      </w:tr>
      <w:tr w:rsidR="00935694" w:rsidRPr="00145921" w:rsidTr="00935694">
        <w:trPr>
          <w:trHeight w:val="300"/>
        </w:trPr>
        <w:tc>
          <w:tcPr>
            <w:tcW w:w="17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5694" w:rsidRPr="00145921" w:rsidRDefault="00935694" w:rsidP="0014592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35694" w:rsidRPr="00145921" w:rsidRDefault="00935694" w:rsidP="00935694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94" w:rsidRPr="00145921" w:rsidRDefault="00935694" w:rsidP="00935694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94" w:rsidRPr="00145921" w:rsidRDefault="00935694" w:rsidP="0014592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694" w:rsidRPr="00145921" w:rsidRDefault="00935694" w:rsidP="0014592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145921" w:rsidRPr="00145921" w:rsidTr="0093569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21" w:rsidRPr="00145921" w:rsidRDefault="00145921" w:rsidP="0014592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21" w:rsidRPr="00145921" w:rsidRDefault="00145921" w:rsidP="001459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21" w:rsidRPr="00145921" w:rsidRDefault="00145921" w:rsidP="00145921">
            <w:pPr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21" w:rsidRPr="00145921" w:rsidRDefault="00145921" w:rsidP="0014592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21" w:rsidRPr="00145921" w:rsidRDefault="00145921" w:rsidP="0014592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145921" w:rsidRPr="00145921" w:rsidTr="0093569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21" w:rsidRPr="00145921" w:rsidRDefault="00145921" w:rsidP="0014592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81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5921" w:rsidRPr="00145921" w:rsidRDefault="00145921" w:rsidP="001459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21" w:rsidRPr="00145921" w:rsidRDefault="00145921" w:rsidP="0014592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145921" w:rsidRPr="00145921" w:rsidTr="0093569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21" w:rsidRPr="00145921" w:rsidRDefault="00145921" w:rsidP="0014592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81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5921" w:rsidRPr="00145921" w:rsidRDefault="00145921" w:rsidP="001459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21" w:rsidRPr="00145921" w:rsidRDefault="00145921" w:rsidP="0014592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:rsidR="005B0351" w:rsidRDefault="005B0351" w:rsidP="00E42548">
      <w:pPr>
        <w:jc w:val="center"/>
        <w:rPr>
          <w:rFonts w:ascii="Brush Script MT" w:hAnsi="Brush Script MT"/>
          <w:sz w:val="16"/>
          <w:szCs w:val="16"/>
          <w:lang w:val="es-ES" w:eastAsia="es-ES"/>
        </w:rPr>
      </w:pPr>
    </w:p>
    <w:tbl>
      <w:tblPr>
        <w:tblW w:w="1104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394"/>
        <w:gridCol w:w="1586"/>
        <w:gridCol w:w="4520"/>
        <w:gridCol w:w="2540"/>
      </w:tblGrid>
      <w:tr w:rsidR="00923338" w:rsidRPr="005B0351" w:rsidTr="000D3679">
        <w:trPr>
          <w:trHeight w:val="285"/>
        </w:trPr>
        <w:tc>
          <w:tcPr>
            <w:tcW w:w="23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338" w:rsidRPr="005B0351" w:rsidRDefault="00923338" w:rsidP="004A3A53">
            <w:pPr>
              <w:jc w:val="right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338" w:rsidRPr="005B0351" w:rsidRDefault="00923338" w:rsidP="00E4707F">
            <w:pPr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338" w:rsidRPr="005B0351" w:rsidRDefault="00923338" w:rsidP="00E4707F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338" w:rsidRPr="005B0351" w:rsidRDefault="00923338" w:rsidP="00E4707F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</w:tr>
    </w:tbl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1"/>
        <w:gridCol w:w="3104"/>
      </w:tblGrid>
      <w:tr w:rsidR="00541DC4" w:rsidTr="00E4707F">
        <w:trPr>
          <w:trHeight w:val="1346"/>
          <w:jc w:val="center"/>
        </w:trPr>
        <w:tc>
          <w:tcPr>
            <w:tcW w:w="5471" w:type="dxa"/>
          </w:tcPr>
          <w:p w:rsidR="00541DC4" w:rsidRDefault="00541DC4" w:rsidP="00E4707F">
            <w:pPr>
              <w:jc w:val="center"/>
              <w:rPr>
                <w:rFonts w:ascii="Brush Script MT" w:hAnsi="Brush Script MT"/>
                <w:sz w:val="16"/>
                <w:szCs w:val="16"/>
                <w:lang w:val="es-ES" w:eastAsia="es-ES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lang w:eastAsia="es-ES"/>
              </w:rPr>
              <w:t>Sr</w:t>
            </w:r>
            <w:r w:rsidRPr="00033F7C">
              <w:rPr>
                <w:rFonts w:ascii="Constantia" w:eastAsia="Times New Roman" w:hAnsi="Constantia" w:cs="Times New Roman"/>
                <w:b/>
                <w:bCs/>
                <w:color w:val="000000"/>
                <w:lang w:eastAsia="es-ES"/>
              </w:rPr>
              <w:t>/a. Apoderado/a, los materiales utilizados en clases presenciales deben venir marcados con el  nombre y apellido del/la estudiante,                       forrados o con funda,  según corresponda.</w:t>
            </w:r>
          </w:p>
        </w:tc>
        <w:tc>
          <w:tcPr>
            <w:tcW w:w="3104" w:type="dxa"/>
          </w:tcPr>
          <w:p w:rsidR="00541DC4" w:rsidRDefault="00541DC4" w:rsidP="00E4707F">
            <w:pPr>
              <w:jc w:val="center"/>
              <w:rPr>
                <w:rFonts w:ascii="Brush Script MT" w:hAnsi="Brush Script MT"/>
                <w:sz w:val="16"/>
                <w:szCs w:val="16"/>
                <w:lang w:val="es-ES" w:eastAsia="es-ES"/>
              </w:rPr>
            </w:pPr>
            <w:r>
              <w:rPr>
                <w:rFonts w:ascii="Brush Script MT" w:hAnsi="Brush Script MT"/>
                <w:noProof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28814</wp:posOffset>
                  </wp:positionH>
                  <wp:positionV relativeFrom="paragraph">
                    <wp:posOffset>43889</wp:posOffset>
                  </wp:positionV>
                  <wp:extent cx="1076466" cy="736270"/>
                  <wp:effectExtent l="19050" t="0" r="9384" b="0"/>
                  <wp:wrapNone/>
                  <wp:docPr id="17" name="Imagen 7" descr="C:\Users\Secre\Desktop\gloria\c612ad7600ae3ca352c78c5e754a5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cre\Desktop\gloria\c612ad7600ae3ca352c78c5e754a5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9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66" cy="7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1104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394"/>
        <w:gridCol w:w="1586"/>
        <w:gridCol w:w="4520"/>
        <w:gridCol w:w="2540"/>
      </w:tblGrid>
      <w:tr w:rsidR="00923338" w:rsidRPr="005B0351" w:rsidTr="000D3679">
        <w:trPr>
          <w:trHeight w:val="285"/>
        </w:trPr>
        <w:tc>
          <w:tcPr>
            <w:tcW w:w="23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338" w:rsidRPr="005B0351" w:rsidRDefault="00923338" w:rsidP="004A3A53">
            <w:pPr>
              <w:jc w:val="right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338" w:rsidRPr="005B0351" w:rsidRDefault="00923338" w:rsidP="000D3679">
            <w:pPr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338" w:rsidRPr="005B0351" w:rsidRDefault="00923338" w:rsidP="005B035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338" w:rsidRPr="005B0351" w:rsidRDefault="00923338" w:rsidP="005B035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</w:tr>
      <w:tr w:rsidR="00923338" w:rsidRPr="005B0351" w:rsidTr="000D3679">
        <w:trPr>
          <w:trHeight w:val="285"/>
        </w:trPr>
        <w:tc>
          <w:tcPr>
            <w:tcW w:w="23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338" w:rsidRPr="005B0351" w:rsidRDefault="00923338" w:rsidP="004A3A53">
            <w:pPr>
              <w:jc w:val="right"/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338" w:rsidRPr="005B0351" w:rsidRDefault="00923338" w:rsidP="000D3679">
            <w:pPr>
              <w:rPr>
                <w:rFonts w:ascii="Constantia" w:eastAsia="Times New Roman" w:hAnsi="Constantia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338" w:rsidRPr="005B0351" w:rsidRDefault="00923338" w:rsidP="005B035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338" w:rsidRPr="005B0351" w:rsidRDefault="00923338" w:rsidP="005B0351">
            <w:pPr>
              <w:jc w:val="center"/>
              <w:rPr>
                <w:rFonts w:ascii="Constantia" w:eastAsia="Times New Roman" w:hAnsi="Constantia" w:cs="Calibri"/>
                <w:color w:val="000000"/>
                <w:lang w:val="es-ES" w:eastAsia="es-ES"/>
              </w:rPr>
            </w:pPr>
          </w:p>
        </w:tc>
      </w:tr>
    </w:tbl>
    <w:p w:rsidR="005B0351" w:rsidRDefault="005B0351" w:rsidP="00E42548">
      <w:pPr>
        <w:jc w:val="center"/>
        <w:rPr>
          <w:rFonts w:ascii="Brush Script MT" w:hAnsi="Brush Script MT"/>
          <w:sz w:val="16"/>
          <w:szCs w:val="16"/>
          <w:lang w:val="es-ES" w:eastAsia="es-ES"/>
        </w:rPr>
      </w:pPr>
    </w:p>
    <w:p w:rsidR="005B0351" w:rsidRDefault="005B0351" w:rsidP="00E42548">
      <w:pPr>
        <w:jc w:val="center"/>
        <w:rPr>
          <w:rFonts w:ascii="Brush Script MT" w:hAnsi="Brush Script MT"/>
          <w:sz w:val="16"/>
          <w:szCs w:val="16"/>
          <w:lang w:val="es-ES" w:eastAsia="es-ES"/>
        </w:rPr>
      </w:pPr>
    </w:p>
    <w:p w:rsidR="005B0351" w:rsidRDefault="005B0351" w:rsidP="00E42548">
      <w:pPr>
        <w:jc w:val="center"/>
        <w:rPr>
          <w:rFonts w:ascii="Brush Script MT" w:hAnsi="Brush Script MT"/>
          <w:sz w:val="16"/>
          <w:szCs w:val="16"/>
          <w:lang w:val="es-ES" w:eastAsia="es-ES"/>
        </w:rPr>
      </w:pPr>
    </w:p>
    <w:p w:rsidR="005B0351" w:rsidRDefault="005B0351" w:rsidP="00E42548">
      <w:pPr>
        <w:jc w:val="center"/>
        <w:rPr>
          <w:rFonts w:ascii="Brush Script MT" w:hAnsi="Brush Script MT"/>
          <w:sz w:val="16"/>
          <w:szCs w:val="16"/>
          <w:lang w:val="es-ES" w:eastAsia="es-ES"/>
        </w:rPr>
      </w:pPr>
    </w:p>
    <w:p w:rsidR="005B0351" w:rsidRDefault="005B0351" w:rsidP="00E42548">
      <w:pPr>
        <w:jc w:val="center"/>
        <w:rPr>
          <w:rFonts w:ascii="Brush Script MT" w:hAnsi="Brush Script MT"/>
          <w:sz w:val="16"/>
          <w:szCs w:val="16"/>
          <w:lang w:val="es-ES" w:eastAsia="es-ES"/>
        </w:rPr>
      </w:pPr>
    </w:p>
    <w:p w:rsidR="00923338" w:rsidRDefault="00923338" w:rsidP="00E42548">
      <w:pPr>
        <w:jc w:val="center"/>
        <w:rPr>
          <w:rFonts w:ascii="Brush Script MT" w:hAnsi="Brush Script MT"/>
          <w:sz w:val="16"/>
          <w:szCs w:val="16"/>
          <w:lang w:val="es-ES" w:eastAsia="es-ES"/>
        </w:rPr>
      </w:pPr>
    </w:p>
    <w:p w:rsidR="005B0351" w:rsidRDefault="005B0351" w:rsidP="00E42548">
      <w:pPr>
        <w:jc w:val="center"/>
        <w:rPr>
          <w:rFonts w:ascii="Brush Script MT" w:hAnsi="Brush Script MT"/>
          <w:sz w:val="16"/>
          <w:szCs w:val="16"/>
          <w:lang w:val="es-ES" w:eastAsia="es-ES"/>
        </w:rPr>
      </w:pPr>
    </w:p>
    <w:p w:rsidR="005B0351" w:rsidRDefault="005B0351" w:rsidP="00E42548">
      <w:pPr>
        <w:jc w:val="center"/>
        <w:rPr>
          <w:rFonts w:ascii="Brush Script MT" w:hAnsi="Brush Script MT"/>
          <w:sz w:val="16"/>
          <w:szCs w:val="16"/>
          <w:lang w:val="es-ES" w:eastAsia="es-ES"/>
        </w:rPr>
      </w:pPr>
    </w:p>
    <w:p w:rsidR="00A737A3" w:rsidRDefault="00A737A3" w:rsidP="00E42548">
      <w:pPr>
        <w:jc w:val="center"/>
        <w:rPr>
          <w:rFonts w:ascii="Brush Script MT" w:hAnsi="Brush Script MT"/>
          <w:sz w:val="16"/>
          <w:szCs w:val="16"/>
          <w:lang w:val="es-ES" w:eastAsia="es-ES"/>
        </w:rPr>
      </w:pPr>
    </w:p>
    <w:p w:rsidR="00500CB0" w:rsidRDefault="00500CB0">
      <w:pPr>
        <w:jc w:val="center"/>
        <w:rPr>
          <w:rFonts w:ascii="Brush Script MT" w:hAnsi="Brush Script MT"/>
          <w:sz w:val="16"/>
          <w:szCs w:val="16"/>
          <w:lang w:val="es-ES" w:eastAsia="es-ES"/>
        </w:rPr>
      </w:pPr>
    </w:p>
    <w:p w:rsidR="00500CB0" w:rsidRDefault="00500CB0">
      <w:pPr>
        <w:jc w:val="center"/>
        <w:rPr>
          <w:rFonts w:ascii="Brush Script MT" w:hAnsi="Brush Script MT"/>
          <w:sz w:val="16"/>
          <w:szCs w:val="16"/>
          <w:lang w:val="es-ES" w:eastAsia="es-ES"/>
        </w:rPr>
      </w:pPr>
    </w:p>
    <w:sectPr w:rsidR="00500CB0" w:rsidSect="005D1324">
      <w:headerReference w:type="default" r:id="rId10"/>
      <w:pgSz w:w="12242" w:h="18722" w:code="1000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88A" w:rsidRDefault="00D3788A" w:rsidP="00A32A20">
      <w:pPr>
        <w:pStyle w:val="Prrafodelista"/>
      </w:pPr>
      <w:r>
        <w:separator/>
      </w:r>
    </w:p>
  </w:endnote>
  <w:endnote w:type="continuationSeparator" w:id="1">
    <w:p w:rsidR="00D3788A" w:rsidRDefault="00D3788A" w:rsidP="00A32A20">
      <w:pPr>
        <w:pStyle w:val="Prrafodelist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88A" w:rsidRDefault="00D3788A" w:rsidP="00A32A20">
      <w:pPr>
        <w:pStyle w:val="Prrafodelista"/>
      </w:pPr>
      <w:r>
        <w:separator/>
      </w:r>
    </w:p>
  </w:footnote>
  <w:footnote w:type="continuationSeparator" w:id="1">
    <w:p w:rsidR="00D3788A" w:rsidRDefault="00D3788A" w:rsidP="00A32A20">
      <w:pPr>
        <w:pStyle w:val="Prrafodelist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85"/>
      <w:gridCol w:w="4961"/>
      <w:gridCol w:w="2896"/>
    </w:tblGrid>
    <w:tr w:rsidR="005D1324" w:rsidTr="000A6003">
      <w:tc>
        <w:tcPr>
          <w:tcW w:w="3085" w:type="dxa"/>
        </w:tcPr>
        <w:p w:rsidR="005D1324" w:rsidRDefault="005D1324">
          <w:pPr>
            <w:pStyle w:val="Encabezado"/>
          </w:pPr>
          <w:r w:rsidRPr="005D1324"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12</wp:posOffset>
                </wp:positionH>
                <wp:positionV relativeFrom="paragraph">
                  <wp:posOffset>7334</wp:posOffset>
                </wp:positionV>
                <wp:extent cx="455328" cy="546265"/>
                <wp:effectExtent l="19050" t="0" r="1872" b="0"/>
                <wp:wrapNone/>
                <wp:docPr id="1" name="Imagen 3" descr="http://csamore.cl/upload/CARDENAL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csamore.cl/upload/CARDENAL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328" cy="546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</w:tcPr>
        <w:p w:rsidR="005D1324" w:rsidRPr="005D1324" w:rsidRDefault="005D1324" w:rsidP="005D1324">
          <w:pPr>
            <w:tabs>
              <w:tab w:val="left" w:pos="4111"/>
            </w:tabs>
            <w:jc w:val="center"/>
            <w:rPr>
              <w:rFonts w:ascii="Constantia" w:hAnsi="Constantia"/>
              <w:b/>
              <w:sz w:val="28"/>
              <w:szCs w:val="28"/>
            </w:rPr>
          </w:pPr>
          <w:r w:rsidRPr="005D1324">
            <w:rPr>
              <w:rFonts w:ascii="Constantia" w:hAnsi="Constantia"/>
              <w:b/>
              <w:sz w:val="28"/>
              <w:szCs w:val="28"/>
            </w:rPr>
            <w:t>Lista Escolar</w:t>
          </w:r>
          <w:r w:rsidR="000A6003">
            <w:rPr>
              <w:rFonts w:ascii="Constantia" w:hAnsi="Constantia"/>
              <w:b/>
              <w:sz w:val="28"/>
              <w:szCs w:val="28"/>
            </w:rPr>
            <w:t xml:space="preserve"> y Plan Lector </w:t>
          </w:r>
          <w:r w:rsidRPr="005D1324">
            <w:rPr>
              <w:rFonts w:ascii="Constantia" w:hAnsi="Constantia"/>
              <w:b/>
              <w:sz w:val="28"/>
              <w:szCs w:val="28"/>
            </w:rPr>
            <w:t xml:space="preserve"> 2021</w:t>
          </w:r>
        </w:p>
        <w:p w:rsidR="005D1324" w:rsidRPr="005D1324" w:rsidRDefault="00D25F88" w:rsidP="005D1324">
          <w:pPr>
            <w:jc w:val="center"/>
            <w:rPr>
              <w:rFonts w:ascii="Constantia" w:hAnsi="Constantia"/>
              <w:b/>
              <w:sz w:val="28"/>
              <w:szCs w:val="28"/>
            </w:rPr>
          </w:pPr>
          <w:r>
            <w:rPr>
              <w:rFonts w:ascii="Constantia" w:hAnsi="Constantia"/>
              <w:b/>
              <w:sz w:val="28"/>
              <w:szCs w:val="28"/>
            </w:rPr>
            <w:t>5</w:t>
          </w:r>
          <w:r w:rsidR="005D1324" w:rsidRPr="005D1324">
            <w:rPr>
              <w:rFonts w:ascii="Constantia" w:hAnsi="Constantia"/>
              <w:b/>
              <w:sz w:val="28"/>
              <w:szCs w:val="28"/>
            </w:rPr>
            <w:t>º Básicos</w:t>
          </w:r>
        </w:p>
        <w:p w:rsidR="005D1324" w:rsidRDefault="005D1324">
          <w:pPr>
            <w:pStyle w:val="Encabezado"/>
          </w:pPr>
        </w:p>
      </w:tc>
      <w:tc>
        <w:tcPr>
          <w:tcW w:w="2896" w:type="dxa"/>
        </w:tcPr>
        <w:p w:rsidR="005D1324" w:rsidRDefault="008055AB">
          <w:pPr>
            <w:pStyle w:val="Encabezado"/>
          </w:pPr>
          <w:r>
            <w:rPr>
              <w:noProof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073" type="#_x0000_t75" style="position:absolute;margin-left:90.85pt;margin-top:8.35pt;width:47.9pt;height:32.9pt;z-index:251660288;mso-position-horizontal-relative:text;mso-position-vertical-relative:text">
                <v:imagedata r:id="rId2" o:title=""/>
              </v:shape>
              <o:OLEObject Type="Embed" ProgID="PBrush" ShapeID="_x0000_s3073" DrawAspect="Content" ObjectID="_1670065485" r:id="rId3"/>
            </w:pict>
          </w:r>
        </w:p>
      </w:tc>
    </w:tr>
  </w:tbl>
  <w:p w:rsidR="005D1324" w:rsidRPr="006611FB" w:rsidRDefault="005D1324" w:rsidP="005D1324">
    <w:pPr>
      <w:spacing w:line="240" w:lineRule="atLeast"/>
      <w:jc w:val="center"/>
      <w:rPr>
        <w:rFonts w:ascii="Script MT Bold" w:hAnsi="Script MT Bold"/>
      </w:rPr>
    </w:pPr>
    <w:r>
      <w:rPr>
        <w:sz w:val="24"/>
        <w:szCs w:val="24"/>
      </w:rPr>
      <w:t>“</w:t>
    </w:r>
    <w:r w:rsidRPr="006611FB">
      <w:rPr>
        <w:rFonts w:ascii="Script MT Bold" w:hAnsi="Script MT Bold"/>
      </w:rPr>
      <w:t>La educación es el arma más poderosa que puedes usar para cambiar el mundo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pt;height:11.2pt" o:bullet="t">
        <v:imagedata r:id="rId1" o:title="msoFD64"/>
      </v:shape>
    </w:pict>
  </w:numPicBullet>
  <w:abstractNum w:abstractNumId="0">
    <w:nsid w:val="0A447648"/>
    <w:multiLevelType w:val="hybridMultilevel"/>
    <w:tmpl w:val="2502404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E77F62"/>
    <w:multiLevelType w:val="hybridMultilevel"/>
    <w:tmpl w:val="5498BD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13300B"/>
    <w:multiLevelType w:val="hybridMultilevel"/>
    <w:tmpl w:val="54CA245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7B0AAD"/>
    <w:multiLevelType w:val="hybridMultilevel"/>
    <w:tmpl w:val="90AA4F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15061"/>
    <w:multiLevelType w:val="hybridMultilevel"/>
    <w:tmpl w:val="CB98FE1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77D2AFD"/>
    <w:multiLevelType w:val="hybridMultilevel"/>
    <w:tmpl w:val="E236B11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AF529D"/>
    <w:multiLevelType w:val="hybridMultilevel"/>
    <w:tmpl w:val="F2CE8CE8"/>
    <w:lvl w:ilvl="0" w:tplc="0C0A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9AC07FA"/>
    <w:multiLevelType w:val="hybridMultilevel"/>
    <w:tmpl w:val="4768C1EE"/>
    <w:lvl w:ilvl="0" w:tplc="0C0A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E3EA2"/>
    <w:rsid w:val="00033F7C"/>
    <w:rsid w:val="000722C1"/>
    <w:rsid w:val="000A4B5C"/>
    <w:rsid w:val="000A6003"/>
    <w:rsid w:val="000A65AB"/>
    <w:rsid w:val="000C2118"/>
    <w:rsid w:val="000D3679"/>
    <w:rsid w:val="00145921"/>
    <w:rsid w:val="001A0BD6"/>
    <w:rsid w:val="001C3D54"/>
    <w:rsid w:val="001F7881"/>
    <w:rsid w:val="002119E8"/>
    <w:rsid w:val="00211AAB"/>
    <w:rsid w:val="00216AEB"/>
    <w:rsid w:val="00217F1C"/>
    <w:rsid w:val="00227C5B"/>
    <w:rsid w:val="00281DE6"/>
    <w:rsid w:val="002F5B65"/>
    <w:rsid w:val="00396D61"/>
    <w:rsid w:val="003E4857"/>
    <w:rsid w:val="003E6DFC"/>
    <w:rsid w:val="003F35F5"/>
    <w:rsid w:val="00403E15"/>
    <w:rsid w:val="004264B3"/>
    <w:rsid w:val="0045676B"/>
    <w:rsid w:val="00464FC6"/>
    <w:rsid w:val="004A3A53"/>
    <w:rsid w:val="004D30B8"/>
    <w:rsid w:val="004E2944"/>
    <w:rsid w:val="00500CB0"/>
    <w:rsid w:val="005069F1"/>
    <w:rsid w:val="00541C61"/>
    <w:rsid w:val="00541DC4"/>
    <w:rsid w:val="00547FCD"/>
    <w:rsid w:val="00596621"/>
    <w:rsid w:val="005B0351"/>
    <w:rsid w:val="005C15AF"/>
    <w:rsid w:val="005D1324"/>
    <w:rsid w:val="005D679B"/>
    <w:rsid w:val="005E30DA"/>
    <w:rsid w:val="005E3EA2"/>
    <w:rsid w:val="006120D0"/>
    <w:rsid w:val="006305BE"/>
    <w:rsid w:val="00636BE9"/>
    <w:rsid w:val="00673A6D"/>
    <w:rsid w:val="0069456B"/>
    <w:rsid w:val="006A244F"/>
    <w:rsid w:val="006A2CCD"/>
    <w:rsid w:val="006C0C7B"/>
    <w:rsid w:val="0071701D"/>
    <w:rsid w:val="007228C8"/>
    <w:rsid w:val="00726CD0"/>
    <w:rsid w:val="00741113"/>
    <w:rsid w:val="00761DC2"/>
    <w:rsid w:val="00772DF8"/>
    <w:rsid w:val="00774B9A"/>
    <w:rsid w:val="00781012"/>
    <w:rsid w:val="007A5EBC"/>
    <w:rsid w:val="007C0D8B"/>
    <w:rsid w:val="007D2971"/>
    <w:rsid w:val="007F7ABE"/>
    <w:rsid w:val="0080337A"/>
    <w:rsid w:val="008055AB"/>
    <w:rsid w:val="00816C3F"/>
    <w:rsid w:val="00834034"/>
    <w:rsid w:val="00886CE8"/>
    <w:rsid w:val="008935A5"/>
    <w:rsid w:val="008D6E09"/>
    <w:rsid w:val="008F2F6B"/>
    <w:rsid w:val="008F4154"/>
    <w:rsid w:val="00912C8B"/>
    <w:rsid w:val="00914E73"/>
    <w:rsid w:val="00923338"/>
    <w:rsid w:val="00935694"/>
    <w:rsid w:val="00945513"/>
    <w:rsid w:val="009471D0"/>
    <w:rsid w:val="009C3929"/>
    <w:rsid w:val="009C5CC1"/>
    <w:rsid w:val="009D5E78"/>
    <w:rsid w:val="00A132A5"/>
    <w:rsid w:val="00A32A20"/>
    <w:rsid w:val="00A63F57"/>
    <w:rsid w:val="00A737A3"/>
    <w:rsid w:val="00A7527C"/>
    <w:rsid w:val="00AE4FE1"/>
    <w:rsid w:val="00AF281B"/>
    <w:rsid w:val="00B036D3"/>
    <w:rsid w:val="00B51DA9"/>
    <w:rsid w:val="00B92106"/>
    <w:rsid w:val="00B963C6"/>
    <w:rsid w:val="00BA2E83"/>
    <w:rsid w:val="00BD1F5D"/>
    <w:rsid w:val="00BE2A82"/>
    <w:rsid w:val="00C6395B"/>
    <w:rsid w:val="00CB6467"/>
    <w:rsid w:val="00CE3AA6"/>
    <w:rsid w:val="00D1148A"/>
    <w:rsid w:val="00D25F88"/>
    <w:rsid w:val="00D3788A"/>
    <w:rsid w:val="00D667C9"/>
    <w:rsid w:val="00D92799"/>
    <w:rsid w:val="00DA404C"/>
    <w:rsid w:val="00DA7494"/>
    <w:rsid w:val="00DC200B"/>
    <w:rsid w:val="00DC3856"/>
    <w:rsid w:val="00DD1A0E"/>
    <w:rsid w:val="00DD7DDD"/>
    <w:rsid w:val="00DE1D1E"/>
    <w:rsid w:val="00DF20C0"/>
    <w:rsid w:val="00E0022E"/>
    <w:rsid w:val="00E42548"/>
    <w:rsid w:val="00E42EDA"/>
    <w:rsid w:val="00E43544"/>
    <w:rsid w:val="00E803DE"/>
    <w:rsid w:val="00E9366D"/>
    <w:rsid w:val="00E9775E"/>
    <w:rsid w:val="00EC460D"/>
    <w:rsid w:val="00ED22B2"/>
    <w:rsid w:val="00ED23A0"/>
    <w:rsid w:val="00EF0CB4"/>
    <w:rsid w:val="00F02306"/>
    <w:rsid w:val="00F24DFA"/>
    <w:rsid w:val="00F671C8"/>
    <w:rsid w:val="00F823E3"/>
    <w:rsid w:val="00F86333"/>
    <w:rsid w:val="00F90D62"/>
    <w:rsid w:val="00F96F7C"/>
    <w:rsid w:val="00FD61FF"/>
    <w:rsid w:val="00FE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EA2"/>
    <w:pPr>
      <w:spacing w:after="0" w:line="240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3EA2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Prrafodelista">
    <w:name w:val="List Paragraph"/>
    <w:basedOn w:val="Normal"/>
    <w:uiPriority w:val="34"/>
    <w:qFormat/>
    <w:rsid w:val="005E3E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2A82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2A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2A20"/>
    <w:rPr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A32A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2A20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76B"/>
    <w:pPr>
      <w:jc w:val="center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A9C0-D548-4676-B0D3-4427D3A4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UTPBas</dc:creator>
  <cp:lastModifiedBy>SecreUTPbas</cp:lastModifiedBy>
  <cp:revision>8</cp:revision>
  <cp:lastPrinted>2020-12-21T17:17:00Z</cp:lastPrinted>
  <dcterms:created xsi:type="dcterms:W3CDTF">2020-12-11T12:07:00Z</dcterms:created>
  <dcterms:modified xsi:type="dcterms:W3CDTF">2020-12-21T17:18:00Z</dcterms:modified>
</cp:coreProperties>
</file>